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4A0"/>
      </w:tblPr>
      <w:tblGrid>
        <w:gridCol w:w="3640"/>
        <w:gridCol w:w="5810"/>
      </w:tblGrid>
      <w:tr w:rsidR="00D365EC" w:rsidTr="00282171">
        <w:trPr>
          <w:trHeight w:val="211"/>
        </w:trPr>
        <w:tc>
          <w:tcPr>
            <w:tcW w:w="3640" w:type="dxa"/>
          </w:tcPr>
          <w:p w:rsidR="00D365EC" w:rsidRDefault="00D365EC" w:rsidP="00282171">
            <w:pPr>
              <w:spacing w:after="200" w:line="276" w:lineRule="auto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5810" w:type="dxa"/>
            <w:hideMark/>
          </w:tcPr>
          <w:p w:rsidR="00D365EC" w:rsidRDefault="00D365EC" w:rsidP="00282171">
            <w:pPr>
              <w:tabs>
                <w:tab w:val="left" w:pos="1860"/>
              </w:tabs>
              <w:spacing w:after="200" w:line="276" w:lineRule="auto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</w:tr>
    </w:tbl>
    <w:p w:rsidR="001C50DF" w:rsidRDefault="001C50DF" w:rsidP="001C50DF">
      <w:pPr>
        <w:pStyle w:val="a3"/>
        <w:spacing w:line="218" w:lineRule="auto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1C50DF" w:rsidRDefault="001C50DF" w:rsidP="001C50DF">
      <w:pPr>
        <w:pStyle w:val="a3"/>
        <w:spacing w:line="218" w:lineRule="auto"/>
        <w:rPr>
          <w:b w:val="0"/>
          <w:bCs w:val="0"/>
          <w:i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об обр</w:t>
      </w:r>
      <w:r w:rsidR="002973F2">
        <w:rPr>
          <w:iCs/>
          <w:sz w:val="28"/>
          <w:szCs w:val="28"/>
        </w:rPr>
        <w:t>ащениях граждан, поступивших в А</w:t>
      </w:r>
      <w:r>
        <w:rPr>
          <w:iCs/>
          <w:sz w:val="28"/>
          <w:szCs w:val="28"/>
        </w:rPr>
        <w:t>дминистрацию</w:t>
      </w:r>
    </w:p>
    <w:p w:rsidR="00231337" w:rsidRPr="001C50DF" w:rsidRDefault="001C50DF" w:rsidP="001C50DF">
      <w:pPr>
        <w:spacing w:line="218" w:lineRule="auto"/>
        <w:jc w:val="center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Уляшкинского сельского поселения </w:t>
      </w:r>
      <w:r w:rsidR="00766BF6">
        <w:rPr>
          <w:b/>
          <w:sz w:val="28"/>
          <w:szCs w:val="28"/>
        </w:rPr>
        <w:t>за 2018-2019</w:t>
      </w:r>
      <w:r w:rsidR="002973F2">
        <w:rPr>
          <w:b/>
          <w:sz w:val="28"/>
          <w:szCs w:val="28"/>
        </w:rPr>
        <w:t>гг</w:t>
      </w:r>
      <w:r w:rsidR="00231337" w:rsidRPr="001C50DF">
        <w:rPr>
          <w:b/>
          <w:sz w:val="28"/>
          <w:szCs w:val="28"/>
        </w:rPr>
        <w:t>.</w:t>
      </w:r>
    </w:p>
    <w:p w:rsidR="00B4502A" w:rsidRDefault="00B4502A" w:rsidP="00B4502A">
      <w:pPr>
        <w:tabs>
          <w:tab w:val="left" w:pos="0"/>
        </w:tabs>
        <w:jc w:val="center"/>
        <w:rPr>
          <w:sz w:val="28"/>
          <w:szCs w:val="28"/>
        </w:rPr>
      </w:pPr>
    </w:p>
    <w:p w:rsidR="00B4502A" w:rsidRDefault="00B4502A" w:rsidP="00B4502A">
      <w:pPr>
        <w:tabs>
          <w:tab w:val="left" w:pos="0"/>
        </w:tabs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5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6084"/>
        <w:gridCol w:w="1418"/>
        <w:gridCol w:w="1417"/>
      </w:tblGrid>
      <w:tr w:rsidR="00B4502A" w:rsidTr="00D925F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2A" w:rsidRDefault="00B4502A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B4502A" w:rsidRDefault="00B4502A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2A" w:rsidRDefault="00B4502A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FD" w:rsidRDefault="00D925FD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</w:t>
            </w:r>
          </w:p>
          <w:p w:rsidR="00B4502A" w:rsidRDefault="00766BF6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D925FD">
              <w:rPr>
                <w:sz w:val="28"/>
                <w:szCs w:val="28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FD" w:rsidRDefault="00E30E78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  <w:p w:rsidR="00B4502A" w:rsidRDefault="00231337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766BF6">
              <w:rPr>
                <w:sz w:val="28"/>
                <w:szCs w:val="28"/>
              </w:rPr>
              <w:t>9</w:t>
            </w:r>
            <w:r w:rsidR="004A03C3">
              <w:rPr>
                <w:sz w:val="28"/>
                <w:szCs w:val="28"/>
              </w:rPr>
              <w:t>г.</w:t>
            </w:r>
          </w:p>
        </w:tc>
      </w:tr>
      <w:tr w:rsidR="00B4502A" w:rsidTr="00D925F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2A" w:rsidRDefault="00B4502A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2A" w:rsidRDefault="00B4502A">
            <w:pPr>
              <w:tabs>
                <w:tab w:val="left" w:pos="26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упило обращений всего, из н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2A" w:rsidRDefault="00766BF6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2A" w:rsidRDefault="00766BF6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B4502A" w:rsidTr="00D925F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2A" w:rsidRDefault="00B4502A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2A" w:rsidRDefault="00B4502A">
            <w:pPr>
              <w:tabs>
                <w:tab w:val="left" w:pos="26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ен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2A" w:rsidRDefault="00766BF6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2A" w:rsidRDefault="00766BF6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4502A" w:rsidTr="00D925F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2A" w:rsidRDefault="00B4502A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2A" w:rsidRDefault="00B4502A">
            <w:pPr>
              <w:tabs>
                <w:tab w:val="left" w:pos="26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2A" w:rsidRDefault="00766BF6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2A" w:rsidRDefault="00282171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4502A" w:rsidTr="00D925F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2A" w:rsidRDefault="00B4502A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2A" w:rsidRDefault="00B4502A">
            <w:pPr>
              <w:tabs>
                <w:tab w:val="left" w:pos="26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2A" w:rsidRDefault="00B1136D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2A" w:rsidRDefault="00B4502A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4502A" w:rsidTr="00D925F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2A" w:rsidRDefault="00B4502A" w:rsidP="00B4502A">
            <w:pPr>
              <w:tabs>
                <w:tab w:val="left" w:pos="2655"/>
              </w:tabs>
              <w:rPr>
                <w:sz w:val="28"/>
                <w:szCs w:val="28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2A" w:rsidRDefault="00B4502A">
            <w:pPr>
              <w:tabs>
                <w:tab w:val="left" w:pos="26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2A" w:rsidRDefault="00B1136D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2A" w:rsidRDefault="00B4502A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4502A" w:rsidTr="00D925F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2A" w:rsidRDefault="00B4502A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2A" w:rsidRDefault="00B4502A">
            <w:pPr>
              <w:tabs>
                <w:tab w:val="left" w:pos="26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вышестоящих федеральных органов власти (напряму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2A" w:rsidRDefault="00B4502A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2A" w:rsidRDefault="00B4502A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4502A" w:rsidTr="00D925F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2A" w:rsidRDefault="00B4502A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2A" w:rsidRDefault="00B4502A">
            <w:pPr>
              <w:tabs>
                <w:tab w:val="left" w:pos="26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депутатов (напряму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2A" w:rsidRDefault="00B4502A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2A" w:rsidRDefault="00B4502A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4502A" w:rsidTr="00D925F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2A" w:rsidRDefault="00B4502A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2A" w:rsidRDefault="00B4502A">
            <w:pPr>
              <w:tabs>
                <w:tab w:val="left" w:pos="26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Правительства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2A" w:rsidRDefault="00B4502A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2A" w:rsidRDefault="00B4502A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4502A" w:rsidTr="00D925F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2A" w:rsidRDefault="00B4502A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2A" w:rsidRDefault="00B4502A">
            <w:pPr>
              <w:tabs>
                <w:tab w:val="left" w:pos="26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зято на контроль всего, 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2A" w:rsidRDefault="00B4502A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2A" w:rsidRDefault="002973F2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4502A" w:rsidTr="00D925F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2A" w:rsidRDefault="00B4502A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2A" w:rsidRDefault="00B4502A">
            <w:pPr>
              <w:tabs>
                <w:tab w:val="left" w:pos="26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ой администрации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2A" w:rsidRDefault="00B4502A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2A" w:rsidRDefault="002973F2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4502A" w:rsidTr="00D925F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2A" w:rsidRDefault="00B4502A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2A" w:rsidRDefault="00B4502A">
            <w:pPr>
              <w:tabs>
                <w:tab w:val="left" w:pos="26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шестоящими органами в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2A" w:rsidRDefault="00B4502A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2A" w:rsidRDefault="00231337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4502A" w:rsidTr="00D925F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2A" w:rsidRDefault="00B4502A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2A" w:rsidRDefault="00B4502A">
            <w:pPr>
              <w:tabs>
                <w:tab w:val="left" w:pos="-10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ановлен дополнительный контрол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2A" w:rsidRDefault="00B4502A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2A" w:rsidRDefault="00231337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4502A" w:rsidTr="00D925F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2A" w:rsidRDefault="00B4502A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2A" w:rsidRDefault="00B4502A">
            <w:pPr>
              <w:tabs>
                <w:tab w:val="left" w:pos="26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зультаты рассмотрения обращений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2A" w:rsidRDefault="00766BF6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2A" w:rsidRDefault="00282171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4502A" w:rsidTr="00D925F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2A" w:rsidRDefault="00B4502A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2A" w:rsidRDefault="00B4502A">
            <w:pPr>
              <w:tabs>
                <w:tab w:val="left" w:pos="26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о положитель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2A" w:rsidRDefault="00766BF6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2A" w:rsidRDefault="00766BF6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B4502A" w:rsidTr="00D925F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2A" w:rsidRDefault="00B4502A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2A" w:rsidRDefault="00B4502A">
            <w:pPr>
              <w:tabs>
                <w:tab w:val="left" w:pos="26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смотрен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2A" w:rsidRDefault="00766BF6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2A" w:rsidRDefault="00766BF6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B4502A" w:rsidTr="00D925F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2A" w:rsidRDefault="00B4502A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2A" w:rsidRDefault="00B4502A">
            <w:pPr>
              <w:tabs>
                <w:tab w:val="left" w:pos="26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ом коми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2A" w:rsidRDefault="00B4502A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2A" w:rsidRDefault="00231337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4502A" w:rsidTr="00D925F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2A" w:rsidRDefault="00B4502A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2A" w:rsidRDefault="00B4502A">
            <w:pPr>
              <w:tabs>
                <w:tab w:val="left" w:pos="26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выездом на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2A" w:rsidRDefault="00766BF6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2A" w:rsidRDefault="00766BF6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4502A" w:rsidTr="00D925F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2A" w:rsidRDefault="00B4502A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2A" w:rsidRDefault="00B4502A">
            <w:pPr>
              <w:tabs>
                <w:tab w:val="left" w:pos="26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явлен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2A" w:rsidRDefault="00B4502A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2A" w:rsidRDefault="00231337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4502A" w:rsidTr="00D925F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2A" w:rsidRDefault="00B4502A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2A" w:rsidRDefault="00B4502A">
            <w:pPr>
              <w:tabs>
                <w:tab w:val="left" w:pos="26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чаев волокиты, либо нарушений прав и законных интересов заявителей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2A" w:rsidRDefault="00B4502A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2A" w:rsidRDefault="00231337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4502A" w:rsidTr="00D925F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2A" w:rsidRDefault="00B4502A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2A" w:rsidRDefault="00B4502A">
            <w:pPr>
              <w:tabs>
                <w:tab w:val="left" w:pos="26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ушение срока рассмот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2A" w:rsidRDefault="00B4502A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2A" w:rsidRDefault="00231337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4502A" w:rsidTr="00D925F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2A" w:rsidRDefault="00B4502A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2A" w:rsidRDefault="00B4502A">
            <w:pPr>
              <w:tabs>
                <w:tab w:val="left" w:pos="26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няты меры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2A" w:rsidRDefault="00B1136D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2A" w:rsidRDefault="00B1136D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4502A" w:rsidTr="00D925F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2A" w:rsidRDefault="00B4502A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2A" w:rsidRDefault="00B4502A">
            <w:pPr>
              <w:tabs>
                <w:tab w:val="left" w:pos="26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 виновным по фактам нарушения прав и законных интересов заявителей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2A" w:rsidRDefault="00766BF6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2A" w:rsidRDefault="00766BF6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4502A" w:rsidTr="00D925F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2A" w:rsidRDefault="00B4502A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2A" w:rsidRDefault="00B4502A">
            <w:pPr>
              <w:tabs>
                <w:tab w:val="left" w:pos="26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уководителям и исполнителям, нарушившим порядок или сроки рассмотрения обра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2A" w:rsidRDefault="00B4502A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2A" w:rsidRDefault="00231337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4502A" w:rsidTr="00D925F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2A" w:rsidRDefault="00B4502A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2A" w:rsidRDefault="00B4502A">
            <w:pPr>
              <w:tabs>
                <w:tab w:val="left" w:pos="2655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сего </w:t>
            </w:r>
            <w:r>
              <w:rPr>
                <w:sz w:val="28"/>
                <w:szCs w:val="28"/>
              </w:rPr>
              <w:t xml:space="preserve">принято граждан на личном приеме руководством, всего </w:t>
            </w:r>
            <w:r>
              <w:rPr>
                <w:b/>
                <w:sz w:val="28"/>
                <w:szCs w:val="28"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2A" w:rsidRDefault="00766BF6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2A" w:rsidRDefault="00766BF6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B4502A" w:rsidTr="00D925F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2A" w:rsidRDefault="00B4502A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2A" w:rsidRDefault="00B4502A">
            <w:pPr>
              <w:tabs>
                <w:tab w:val="left" w:pos="26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ой администрации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2A" w:rsidRDefault="00766BF6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2A" w:rsidRDefault="00766BF6" w:rsidP="00766BF6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B4502A" w:rsidTr="00D925FD">
        <w:trPr>
          <w:trHeight w:val="51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2A" w:rsidRDefault="00B4502A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</w:p>
          <w:p w:rsidR="00B4502A" w:rsidRDefault="00B4502A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2A" w:rsidRDefault="00B4502A">
            <w:pPr>
              <w:tabs>
                <w:tab w:val="left" w:pos="2655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выезде информационных групп (всеми руководителям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2A" w:rsidRDefault="00B4502A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2A" w:rsidRDefault="00231337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4502A" w:rsidTr="00D925FD">
        <w:trPr>
          <w:trHeight w:val="76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2A" w:rsidRDefault="00B4502A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2A" w:rsidRDefault="00B4502A">
            <w:pPr>
              <w:tabs>
                <w:tab w:val="left" w:pos="2655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обращений по наиболее часто встречающимся вопросам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2A" w:rsidRDefault="00766BF6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2A" w:rsidRDefault="006D4E44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B4502A" w:rsidTr="00D925F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2A" w:rsidRDefault="00B4502A">
            <w:pPr>
              <w:tabs>
                <w:tab w:val="left" w:pos="2655"/>
              </w:tabs>
              <w:rPr>
                <w:sz w:val="28"/>
                <w:szCs w:val="28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2A" w:rsidRDefault="00B4502A">
            <w:pPr>
              <w:tabs>
                <w:tab w:val="left" w:pos="26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терри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2A" w:rsidRDefault="00766BF6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2A" w:rsidRDefault="00766BF6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4502A" w:rsidTr="00D925F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2A" w:rsidRDefault="00B4502A">
            <w:pPr>
              <w:tabs>
                <w:tab w:val="left" w:pos="2655"/>
              </w:tabs>
              <w:rPr>
                <w:sz w:val="28"/>
                <w:szCs w:val="28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2A" w:rsidRDefault="004A03C3">
            <w:pPr>
              <w:tabs>
                <w:tab w:val="left" w:pos="26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B4502A">
              <w:rPr>
                <w:sz w:val="28"/>
                <w:szCs w:val="28"/>
              </w:rPr>
              <w:t>емель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2A" w:rsidRDefault="00B4502A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2A" w:rsidRDefault="00766BF6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4502A" w:rsidTr="00D925F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2A" w:rsidRDefault="00B4502A">
            <w:pPr>
              <w:tabs>
                <w:tab w:val="left" w:pos="2655"/>
              </w:tabs>
              <w:rPr>
                <w:sz w:val="28"/>
                <w:szCs w:val="28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2A" w:rsidRDefault="00766BF6">
            <w:pPr>
              <w:tabs>
                <w:tab w:val="left" w:pos="26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интерн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2A" w:rsidRDefault="00766BF6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2A" w:rsidRDefault="00766BF6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4502A" w:rsidTr="00D925F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2A" w:rsidRDefault="00B4502A">
            <w:pPr>
              <w:tabs>
                <w:tab w:val="left" w:pos="2655"/>
              </w:tabs>
              <w:rPr>
                <w:sz w:val="28"/>
                <w:szCs w:val="28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2A" w:rsidRDefault="00B1136D">
            <w:pPr>
              <w:tabs>
                <w:tab w:val="left" w:pos="26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учение разъяснений о постановке на учет в качестве </w:t>
            </w:r>
            <w:proofErr w:type="gramStart"/>
            <w:r>
              <w:rPr>
                <w:sz w:val="28"/>
                <w:szCs w:val="28"/>
              </w:rPr>
              <w:t>нуждающегося</w:t>
            </w:r>
            <w:proofErr w:type="gramEnd"/>
            <w:r>
              <w:rPr>
                <w:sz w:val="28"/>
                <w:szCs w:val="28"/>
              </w:rPr>
              <w:t xml:space="preserve"> в улучшении жилищных услов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2A" w:rsidRDefault="00766BF6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2A" w:rsidRDefault="00766BF6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82171" w:rsidTr="00D925F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71" w:rsidRDefault="00282171">
            <w:pPr>
              <w:tabs>
                <w:tab w:val="left" w:pos="2655"/>
              </w:tabs>
              <w:rPr>
                <w:sz w:val="28"/>
                <w:szCs w:val="28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71" w:rsidRDefault="00282171">
            <w:pPr>
              <w:tabs>
                <w:tab w:val="left" w:pos="26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снабж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71" w:rsidRDefault="00766BF6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71" w:rsidRDefault="00766BF6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82171" w:rsidTr="00D925F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71" w:rsidRDefault="00282171">
            <w:pPr>
              <w:tabs>
                <w:tab w:val="left" w:pos="2655"/>
              </w:tabs>
              <w:rPr>
                <w:sz w:val="28"/>
                <w:szCs w:val="28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71" w:rsidRDefault="00282171">
            <w:pPr>
              <w:tabs>
                <w:tab w:val="left" w:pos="26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снабж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71" w:rsidRDefault="00766BF6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71" w:rsidRDefault="00766BF6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66BF6" w:rsidTr="00D925F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F6" w:rsidRDefault="00766BF6">
            <w:pPr>
              <w:tabs>
                <w:tab w:val="left" w:pos="2655"/>
              </w:tabs>
              <w:rPr>
                <w:sz w:val="28"/>
                <w:szCs w:val="28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F6" w:rsidRDefault="00766BF6">
            <w:pPr>
              <w:tabs>
                <w:tab w:val="left" w:pos="26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оснабж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F6" w:rsidRDefault="00766BF6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F6" w:rsidRDefault="00766BF6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30E78" w:rsidTr="00D925F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78" w:rsidRDefault="00E30E78">
            <w:pPr>
              <w:tabs>
                <w:tab w:val="left" w:pos="2655"/>
              </w:tabs>
              <w:rPr>
                <w:sz w:val="28"/>
                <w:szCs w:val="28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E78" w:rsidRDefault="00B95FB8">
            <w:pPr>
              <w:tabs>
                <w:tab w:val="left" w:pos="26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30E78">
              <w:rPr>
                <w:sz w:val="28"/>
                <w:szCs w:val="28"/>
              </w:rPr>
              <w:t>одержание домашних живот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E78" w:rsidRDefault="00766BF6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78" w:rsidRDefault="00766BF6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66BF6" w:rsidTr="00D925F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F6" w:rsidRDefault="00766BF6">
            <w:pPr>
              <w:tabs>
                <w:tab w:val="left" w:pos="2655"/>
              </w:tabs>
              <w:rPr>
                <w:sz w:val="28"/>
                <w:szCs w:val="28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F6" w:rsidRDefault="00766BF6">
            <w:pPr>
              <w:tabs>
                <w:tab w:val="left" w:pos="26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F6" w:rsidRDefault="00766BF6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F6" w:rsidRDefault="00766BF6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D4E44" w:rsidTr="00D925F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44" w:rsidRDefault="006D4E44">
            <w:pPr>
              <w:tabs>
                <w:tab w:val="left" w:pos="2655"/>
              </w:tabs>
              <w:rPr>
                <w:sz w:val="28"/>
                <w:szCs w:val="28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44" w:rsidRDefault="006D4E44">
            <w:pPr>
              <w:tabs>
                <w:tab w:val="left" w:pos="26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44" w:rsidRDefault="006D4E44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44" w:rsidRDefault="006D4E44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D4E44" w:rsidTr="00D925F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44" w:rsidRDefault="006D4E44">
            <w:pPr>
              <w:tabs>
                <w:tab w:val="left" w:pos="2655"/>
              </w:tabs>
              <w:rPr>
                <w:sz w:val="28"/>
                <w:szCs w:val="28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44" w:rsidRDefault="006D4E44">
            <w:pPr>
              <w:tabs>
                <w:tab w:val="left" w:pos="26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живание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44" w:rsidRDefault="006D4E44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44" w:rsidRDefault="006D4E44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B4502A" w:rsidRDefault="00B4502A" w:rsidP="00B4502A">
      <w:pPr>
        <w:tabs>
          <w:tab w:val="left" w:pos="2655"/>
        </w:tabs>
        <w:rPr>
          <w:sz w:val="28"/>
          <w:szCs w:val="28"/>
        </w:rPr>
      </w:pPr>
    </w:p>
    <w:p w:rsidR="00B4502A" w:rsidRDefault="00B4502A" w:rsidP="00B4502A">
      <w:pPr>
        <w:tabs>
          <w:tab w:val="left" w:pos="2655"/>
        </w:tabs>
        <w:rPr>
          <w:sz w:val="28"/>
          <w:szCs w:val="28"/>
        </w:rPr>
      </w:pPr>
    </w:p>
    <w:p w:rsidR="00B4502A" w:rsidRDefault="00B4502A" w:rsidP="00B4502A">
      <w:pPr>
        <w:tabs>
          <w:tab w:val="left" w:pos="2655"/>
        </w:tabs>
        <w:rPr>
          <w:sz w:val="28"/>
          <w:szCs w:val="28"/>
        </w:rPr>
      </w:pPr>
    </w:p>
    <w:p w:rsidR="00B4502A" w:rsidRDefault="00B4502A" w:rsidP="00B4502A">
      <w:pPr>
        <w:tabs>
          <w:tab w:val="left" w:pos="2655"/>
        </w:tabs>
        <w:rPr>
          <w:sz w:val="28"/>
          <w:szCs w:val="28"/>
        </w:rPr>
      </w:pPr>
    </w:p>
    <w:p w:rsidR="00B4502A" w:rsidRDefault="00B4502A" w:rsidP="00B4502A"/>
    <w:p w:rsidR="00B4502A" w:rsidRDefault="00B4502A" w:rsidP="00B4502A"/>
    <w:p w:rsidR="00FF11C2" w:rsidRDefault="00FF11C2"/>
    <w:sectPr w:rsidR="00FF11C2" w:rsidSect="00B450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4502A"/>
    <w:rsid w:val="001C50DF"/>
    <w:rsid w:val="00231337"/>
    <w:rsid w:val="00282171"/>
    <w:rsid w:val="002973F2"/>
    <w:rsid w:val="002D23A2"/>
    <w:rsid w:val="003D62D0"/>
    <w:rsid w:val="0040030D"/>
    <w:rsid w:val="004A03C3"/>
    <w:rsid w:val="00577C1D"/>
    <w:rsid w:val="005A7355"/>
    <w:rsid w:val="006D4E44"/>
    <w:rsid w:val="00766BF6"/>
    <w:rsid w:val="009F71F2"/>
    <w:rsid w:val="00B1136D"/>
    <w:rsid w:val="00B4502A"/>
    <w:rsid w:val="00B95FB8"/>
    <w:rsid w:val="00C321B6"/>
    <w:rsid w:val="00C50C0B"/>
    <w:rsid w:val="00CC618A"/>
    <w:rsid w:val="00D365EC"/>
    <w:rsid w:val="00D73FFF"/>
    <w:rsid w:val="00D925FD"/>
    <w:rsid w:val="00DB2E07"/>
    <w:rsid w:val="00E30E78"/>
    <w:rsid w:val="00E320D1"/>
    <w:rsid w:val="00E679CA"/>
    <w:rsid w:val="00FF1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5EC"/>
    <w:pPr>
      <w:keepNext/>
      <w:outlineLvl w:val="0"/>
    </w:pPr>
    <w:rPr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D365EC"/>
    <w:pPr>
      <w:keepNext/>
      <w:ind w:left="1260" w:hanging="1260"/>
      <w:jc w:val="center"/>
      <w:outlineLvl w:val="1"/>
    </w:pPr>
    <w:rPr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365E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65EC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D365EC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D365E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1C50DF"/>
    <w:pPr>
      <w:ind w:firstLine="567"/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1C50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5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B450630A-3916-4464-AE44-E0A092DDC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5-10-26T13:14:00Z</cp:lastPrinted>
  <dcterms:created xsi:type="dcterms:W3CDTF">2015-10-23T10:56:00Z</dcterms:created>
  <dcterms:modified xsi:type="dcterms:W3CDTF">2020-01-15T10:28:00Z</dcterms:modified>
</cp:coreProperties>
</file>